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2" w:rsidRDefault="00943C12">
      <w:r>
        <w:t>Cognome</w:t>
      </w:r>
      <w:r>
        <w:tab/>
        <w:t>__________</w:t>
      </w:r>
    </w:p>
    <w:p w:rsidR="00943C12" w:rsidRDefault="00943C12">
      <w:r>
        <w:t>Nome</w:t>
      </w:r>
      <w:r>
        <w:tab/>
      </w:r>
      <w:r>
        <w:tab/>
        <w:t>__________</w:t>
      </w:r>
    </w:p>
    <w:p w:rsidR="00943C12" w:rsidRDefault="00943C12">
      <w:r>
        <w:t>Classe</w:t>
      </w:r>
      <w:r>
        <w:tab/>
      </w:r>
      <w:r>
        <w:tab/>
        <w:t>__________</w:t>
      </w:r>
    </w:p>
    <w:p w:rsidR="00943C12" w:rsidRDefault="00943C12">
      <w:r>
        <w:t>Data</w:t>
      </w:r>
      <w:r>
        <w:tab/>
      </w:r>
      <w:r>
        <w:tab/>
        <w:t>__________</w:t>
      </w:r>
    </w:p>
    <w:p w:rsidR="00943C12" w:rsidRDefault="00645EA5" w:rsidP="00943C12">
      <w:pPr>
        <w:jc w:val="center"/>
        <w:rPr>
          <w:b/>
        </w:rPr>
      </w:pPr>
      <w:r>
        <w:rPr>
          <w:b/>
        </w:rPr>
        <w:t>UNITA’ 6</w:t>
      </w:r>
      <w:r w:rsidR="00943C12">
        <w:rPr>
          <w:b/>
        </w:rPr>
        <w:t xml:space="preserve"> – </w:t>
      </w:r>
      <w:r>
        <w:rPr>
          <w:b/>
        </w:rPr>
        <w:t>L’ARTE DEL RINASCIMENTO</w:t>
      </w:r>
    </w:p>
    <w:p w:rsidR="0077289C" w:rsidRDefault="0077289C" w:rsidP="00943C12">
      <w:pPr>
        <w:jc w:val="center"/>
        <w:rPr>
          <w:b/>
        </w:rPr>
      </w:pPr>
      <w:r>
        <w:rPr>
          <w:b/>
        </w:rPr>
        <w:t>Sandro Botticelli</w:t>
      </w:r>
    </w:p>
    <w:p w:rsidR="00114B7B" w:rsidRPr="00114B7B" w:rsidRDefault="00114B7B" w:rsidP="0057341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>Stampa questa pagina su un foglio A4 della stampante</w:t>
      </w:r>
    </w:p>
    <w:p w:rsidR="00573416" w:rsidRDefault="00645EA5" w:rsidP="00573416">
      <w:pPr>
        <w:pStyle w:val="Paragrafoelenco"/>
        <w:numPr>
          <w:ilvl w:val="0"/>
          <w:numId w:val="1"/>
        </w:numPr>
        <w:jc w:val="both"/>
      </w:pPr>
      <w:r>
        <w:t>L</w:t>
      </w:r>
      <w:r w:rsidR="008234F2">
        <w:t>eggi</w:t>
      </w:r>
      <w:r w:rsidR="004D65D9">
        <w:t xml:space="preserve"> </w:t>
      </w:r>
      <w:r>
        <w:t xml:space="preserve">pag. </w:t>
      </w:r>
      <w:r w:rsidR="0077289C">
        <w:t xml:space="preserve">184 – 185 – 186 – 187 </w:t>
      </w:r>
      <w:r w:rsidR="00573416">
        <w:t xml:space="preserve">del libro di arte </w:t>
      </w:r>
    </w:p>
    <w:p w:rsidR="00943C12" w:rsidRDefault="00645EA5" w:rsidP="00573416">
      <w:pPr>
        <w:pStyle w:val="Paragrafoelenco"/>
        <w:numPr>
          <w:ilvl w:val="0"/>
          <w:numId w:val="1"/>
        </w:numPr>
        <w:jc w:val="both"/>
      </w:pPr>
      <w:r>
        <w:t>Dopo aver letto</w:t>
      </w:r>
      <w:r w:rsidR="00573416">
        <w:t>,</w:t>
      </w:r>
      <w:r w:rsidR="008D1F55">
        <w:t xml:space="preserve"> rispondi alle seguenti domande, ricercando nel testo la risposta corretta:</w:t>
      </w:r>
    </w:p>
    <w:p w:rsidR="0077289C" w:rsidRDefault="0077289C" w:rsidP="008D1F55">
      <w:pPr>
        <w:pStyle w:val="Paragrafoelenco"/>
        <w:numPr>
          <w:ilvl w:val="0"/>
          <w:numId w:val="2"/>
        </w:numPr>
        <w:jc w:val="both"/>
      </w:pPr>
      <w:r>
        <w:t xml:space="preserve">In quale corte si afferma Sandro Botticelli? </w:t>
      </w:r>
    </w:p>
    <w:p w:rsidR="00497BC2" w:rsidRDefault="00497BC2" w:rsidP="0077289C">
      <w:pPr>
        <w:pStyle w:val="Paragrafoelenco"/>
        <w:ind w:left="1440"/>
        <w:jc w:val="both"/>
      </w:pPr>
      <w:r>
        <w:t>_________________________________________</w:t>
      </w:r>
      <w:r w:rsidR="0077289C">
        <w:t>_________________________________</w:t>
      </w:r>
    </w:p>
    <w:p w:rsidR="004D65D9" w:rsidRDefault="0077289C" w:rsidP="004D65D9">
      <w:pPr>
        <w:pStyle w:val="Paragrafoelenco"/>
        <w:numPr>
          <w:ilvl w:val="0"/>
          <w:numId w:val="2"/>
        </w:numPr>
        <w:jc w:val="both"/>
      </w:pPr>
      <w:r>
        <w:t>In riferimento all’opera “</w:t>
      </w:r>
      <w:r w:rsidRPr="0077289C">
        <w:rPr>
          <w:i/>
        </w:rPr>
        <w:t>Annunciazione</w:t>
      </w:r>
      <w:r>
        <w:t>” di pag. 184:</w:t>
      </w:r>
    </w:p>
    <w:p w:rsidR="0077289C" w:rsidRDefault="0077289C" w:rsidP="004D65D9">
      <w:pPr>
        <w:pStyle w:val="Paragrafoelenco"/>
        <w:ind w:left="1440"/>
        <w:jc w:val="both"/>
      </w:pPr>
      <w:r>
        <w:t>E’ un’opera in prospettiva? Motiva la tua risposta.</w:t>
      </w:r>
      <w:r>
        <w:tab/>
        <w:t>_____________________________</w:t>
      </w:r>
    </w:p>
    <w:p w:rsidR="004D65D9" w:rsidRPr="00497BC2" w:rsidRDefault="00497BC2" w:rsidP="004D65D9">
      <w:pPr>
        <w:pStyle w:val="Paragrafoelenco"/>
        <w:ind w:left="1440"/>
        <w:jc w:val="both"/>
      </w:pPr>
      <w:r>
        <w:t>_______________________________________________________</w:t>
      </w:r>
      <w:r w:rsidR="0077289C">
        <w:t>_____________________________________________________________________________________________</w:t>
      </w:r>
    </w:p>
    <w:p w:rsidR="0077289C" w:rsidRDefault="0077289C" w:rsidP="004D65D9">
      <w:pPr>
        <w:pStyle w:val="Paragrafoelenco"/>
        <w:ind w:left="1440"/>
        <w:jc w:val="both"/>
      </w:pPr>
      <w:r>
        <w:t>Qual è l’elemento simbolico presente nell’opera? Che significato ha?</w:t>
      </w:r>
      <w:r>
        <w:tab/>
        <w:t>________________</w:t>
      </w:r>
    </w:p>
    <w:p w:rsidR="004D65D9" w:rsidRDefault="004D65D9" w:rsidP="004D65D9">
      <w:pPr>
        <w:pStyle w:val="Paragrafoelenco"/>
        <w:ind w:left="1440"/>
        <w:jc w:val="both"/>
      </w:pPr>
      <w:r>
        <w:t>_______________________________________________________</w:t>
      </w:r>
      <w:r w:rsidR="0077289C">
        <w:t>_____________________________________________________________________________________________</w:t>
      </w:r>
      <w:r>
        <w:t xml:space="preserve"> </w:t>
      </w:r>
    </w:p>
    <w:p w:rsidR="000C2935" w:rsidRDefault="00F57857" w:rsidP="000C2935">
      <w:pPr>
        <w:pStyle w:val="Paragrafoelenco"/>
        <w:numPr>
          <w:ilvl w:val="0"/>
          <w:numId w:val="2"/>
        </w:numPr>
        <w:jc w:val="both"/>
      </w:pPr>
      <w:r>
        <w:t xml:space="preserve">Nell’opera </w:t>
      </w:r>
      <w:r>
        <w:rPr>
          <w:i/>
        </w:rPr>
        <w:t>“Nascita di Ven</w:t>
      </w:r>
      <w:bookmarkStart w:id="0" w:name="_GoBack"/>
      <w:bookmarkEnd w:id="0"/>
      <w:r>
        <w:rPr>
          <w:i/>
        </w:rPr>
        <w:t>ere”</w:t>
      </w:r>
      <w:r w:rsidR="000C2935">
        <w:rPr>
          <w:i/>
        </w:rPr>
        <w:t xml:space="preserve"> </w:t>
      </w:r>
      <w:r w:rsidR="000C2935">
        <w:t>di pag. 185 cosa simboleggia la dea?</w:t>
      </w:r>
    </w:p>
    <w:p w:rsidR="00E9046D" w:rsidRDefault="00497BC2" w:rsidP="000C2935">
      <w:pPr>
        <w:pStyle w:val="Paragrafoelenco"/>
        <w:ind w:left="1440"/>
        <w:jc w:val="both"/>
      </w:pPr>
      <w:r>
        <w:t>___________________________________________________________________</w:t>
      </w:r>
      <w:r w:rsidR="000C2935">
        <w:t>__________________________________________________________________________________________________________________________________________________________</w:t>
      </w:r>
      <w:r>
        <w:t xml:space="preserve"> </w:t>
      </w:r>
    </w:p>
    <w:p w:rsidR="00BB41A8" w:rsidRDefault="00BB41A8" w:rsidP="00BB41A8">
      <w:pPr>
        <w:pStyle w:val="Paragrafoelenco"/>
        <w:numPr>
          <w:ilvl w:val="0"/>
          <w:numId w:val="2"/>
        </w:numPr>
        <w:jc w:val="both"/>
      </w:pPr>
      <w:r>
        <w:t xml:space="preserve">Descrivi in modo approfondito l’opera </w:t>
      </w:r>
      <w:r>
        <w:rPr>
          <w:i/>
        </w:rPr>
        <w:t>“La Primavera”</w:t>
      </w:r>
      <w:r>
        <w:t xml:space="preserve"> mettendo in risalto quali sono secondo te gli elementi che la fanno essere un’opera </w:t>
      </w:r>
      <w:r w:rsidRPr="00CA3F4C">
        <w:rPr>
          <w:b/>
        </w:rPr>
        <w:t>bella e armonica</w:t>
      </w:r>
      <w:r>
        <w:t xml:space="preserve"> (principi dell’arte classica)</w:t>
      </w:r>
      <w:r>
        <w:tab/>
        <w:t xml:space="preserve">______________________________________________________________ </w:t>
      </w:r>
    </w:p>
    <w:p w:rsidR="00BB41A8" w:rsidRDefault="00BB41A8" w:rsidP="00BB41A8">
      <w:pPr>
        <w:pStyle w:val="Paragrafoelenc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BC2" w:rsidRDefault="00497BC2" w:rsidP="00497BC2">
      <w:pPr>
        <w:pStyle w:val="Paragrafoelenco"/>
        <w:ind w:left="2160"/>
        <w:jc w:val="both"/>
      </w:pPr>
    </w:p>
    <w:p w:rsidR="00114B7B" w:rsidRPr="00114B7B" w:rsidRDefault="00114B7B" w:rsidP="00114B7B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916109">
        <w:t>Fai una foto alla pagina con gli esercizi completi oppure fai una scansione e</w:t>
      </w:r>
      <w:r w:rsidR="00916109">
        <w:t>d</w:t>
      </w:r>
      <w:r w:rsidRPr="00916109">
        <w:t xml:space="preserve"> </w:t>
      </w:r>
      <w:r w:rsidR="00916109" w:rsidRPr="00916109">
        <w:t>inviala ad</w:t>
      </w:r>
      <w:r w:rsidR="00916109">
        <w:rPr>
          <w:u w:val="single"/>
        </w:rPr>
        <w:t xml:space="preserve"> </w:t>
      </w:r>
      <w:r w:rsidR="00916109">
        <w:t xml:space="preserve">alessiomarzo@scuolasantagemma.it </w:t>
      </w:r>
    </w:p>
    <w:sectPr w:rsidR="00114B7B" w:rsidRPr="00114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79E"/>
    <w:multiLevelType w:val="hybridMultilevel"/>
    <w:tmpl w:val="E230DEAC"/>
    <w:lvl w:ilvl="0" w:tplc="6E3C7CE8">
      <w:start w:val="1"/>
      <w:numFmt w:val="bullet"/>
      <w:lvlText w:val="⁻"/>
      <w:lvlJc w:val="left"/>
      <w:pPr>
        <w:ind w:left="21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9F5569"/>
    <w:multiLevelType w:val="hybridMultilevel"/>
    <w:tmpl w:val="A34E7D94"/>
    <w:lvl w:ilvl="0" w:tplc="AC62A9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FE04DB"/>
    <w:multiLevelType w:val="hybridMultilevel"/>
    <w:tmpl w:val="D452D3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09E7B22"/>
    <w:multiLevelType w:val="hybridMultilevel"/>
    <w:tmpl w:val="06FC2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4B3B"/>
    <w:multiLevelType w:val="hybridMultilevel"/>
    <w:tmpl w:val="D0526D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570CF2"/>
    <w:multiLevelType w:val="hybridMultilevel"/>
    <w:tmpl w:val="A67434F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B73208"/>
    <w:multiLevelType w:val="hybridMultilevel"/>
    <w:tmpl w:val="1E0613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2"/>
    <w:rsid w:val="000C2935"/>
    <w:rsid w:val="000D52E6"/>
    <w:rsid w:val="00114B7B"/>
    <w:rsid w:val="0020003B"/>
    <w:rsid w:val="00254361"/>
    <w:rsid w:val="002E1EDC"/>
    <w:rsid w:val="00365249"/>
    <w:rsid w:val="00493204"/>
    <w:rsid w:val="00497BC2"/>
    <w:rsid w:val="004D65D9"/>
    <w:rsid w:val="004F788F"/>
    <w:rsid w:val="00545467"/>
    <w:rsid w:val="00573416"/>
    <w:rsid w:val="006145DB"/>
    <w:rsid w:val="00645EA5"/>
    <w:rsid w:val="006C3174"/>
    <w:rsid w:val="00716D31"/>
    <w:rsid w:val="0077289C"/>
    <w:rsid w:val="00804894"/>
    <w:rsid w:val="008234F2"/>
    <w:rsid w:val="008D1F55"/>
    <w:rsid w:val="00916109"/>
    <w:rsid w:val="00943C12"/>
    <w:rsid w:val="009C38B5"/>
    <w:rsid w:val="00A07F20"/>
    <w:rsid w:val="00A22431"/>
    <w:rsid w:val="00A271DA"/>
    <w:rsid w:val="00A67D8C"/>
    <w:rsid w:val="00A74198"/>
    <w:rsid w:val="00AD6371"/>
    <w:rsid w:val="00B32E9B"/>
    <w:rsid w:val="00BB41A8"/>
    <w:rsid w:val="00CA3F4C"/>
    <w:rsid w:val="00D611AA"/>
    <w:rsid w:val="00E9046D"/>
    <w:rsid w:val="00F5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5C0A-B4F4-491C-9DEA-60F7045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28</cp:revision>
  <cp:lastPrinted>2020-03-18T08:00:00Z</cp:lastPrinted>
  <dcterms:created xsi:type="dcterms:W3CDTF">2020-03-02T11:50:00Z</dcterms:created>
  <dcterms:modified xsi:type="dcterms:W3CDTF">2020-03-31T15:33:00Z</dcterms:modified>
</cp:coreProperties>
</file>